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91AB16E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B93364">
              <w:t xml:space="preserve"> Meie küla Rahulas MT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AF0FB20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7F7FE6">
              <w:t xml:space="preserve"> </w:t>
            </w:r>
            <w:r w:rsidR="007F7FE6" w:rsidRPr="007F7FE6">
              <w:rPr>
                <w:rFonts w:ascii="Open Sans" w:hAnsi="Open Sans" w:cs="Open Sans"/>
                <w:b/>
                <w:bCs/>
                <w:color w:val="212121"/>
                <w:sz w:val="27"/>
                <w:szCs w:val="27"/>
                <w:shd w:val="clear" w:color="auto" w:fill="FFFFFF"/>
              </w:rPr>
              <w:t xml:space="preserve"> </w:t>
            </w:r>
            <w:r w:rsidR="007F7FE6" w:rsidRPr="007F7FE6">
              <w:rPr>
                <w:b/>
                <w:bCs/>
              </w:rPr>
              <w:t>80664702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1B079553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B93364">
              <w:t xml:space="preserve"> Arukase, Rahula küla, Saku val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43639B0D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B93364">
              <w:t xml:space="preserve"> Sander Siniorg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14769200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B93364">
              <w:rPr>
                <w:i/>
                <w:iCs/>
                <w:color w:val="000000"/>
              </w:rPr>
              <w:t>meiekula@bugdriven.ee, 56216693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23333AA" w:rsidR="00EB7D27" w:rsidRPr="00957EF4" w:rsidRDefault="00EB7D27" w:rsidP="00B93364">
            <w:pPr>
              <w:pStyle w:val="Vahedeta"/>
            </w:pPr>
            <w:r w:rsidRPr="00957EF4">
              <w:t>Projekti nimetus ja number:</w:t>
            </w:r>
            <w:r w:rsidR="00B93364">
              <w:t xml:space="preserve"> „</w:t>
            </w:r>
            <w:r w:rsidR="00B93364" w:rsidRPr="00B93364">
              <w:t>Rahula küla ligipääsu tee ja Karukella bussipeatuse valgustamine</w:t>
            </w:r>
            <w:r w:rsidR="00B93364">
              <w:t xml:space="preserve">“, </w:t>
            </w:r>
            <w:r w:rsidR="00B93364" w:rsidRPr="00B93364">
              <w:t>25284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6A714CCA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B93364">
              <w:t xml:space="preserve"> </w:t>
            </w:r>
            <w:proofErr w:type="spellStart"/>
            <w:r w:rsidR="00B93364" w:rsidRPr="00B93364">
              <w:t>Hepta</w:t>
            </w:r>
            <w:proofErr w:type="spellEnd"/>
            <w:r w:rsidR="00B93364" w:rsidRPr="00B93364">
              <w:t xml:space="preserve"> Group Energy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77E88628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B93364">
              <w:t xml:space="preserve"> </w:t>
            </w:r>
            <w:r w:rsidR="00B93364" w:rsidRPr="00B93364">
              <w:t>06.02.2026 nr 7.1-2/26/1711-4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548C86A4" w:rsidR="00EB7D27" w:rsidRPr="002927ED" w:rsidRDefault="00EB7D27" w:rsidP="00B93364">
            <w:pPr>
              <w:pStyle w:val="Vahedeta"/>
            </w:pPr>
            <w:r w:rsidRPr="002927ED">
              <w:t>Number ja nimetus:</w:t>
            </w:r>
            <w:r w:rsidR="00B93364">
              <w:t xml:space="preserve"> </w:t>
            </w:r>
            <w:r w:rsidR="00B93364">
              <w:t>11345 Rahula-Saku</w:t>
            </w:r>
            <w:r w:rsidR="00B93364">
              <w:t xml:space="preserve"> </w:t>
            </w:r>
            <w:r w:rsidR="00B93364">
              <w:t>tee;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088EE132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B93364">
              <w:t xml:space="preserve"> </w:t>
            </w:r>
            <w:r w:rsidR="00B93364" w:rsidRPr="00B93364">
              <w:t>71801:003:1098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46563709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B93364">
              <w:t xml:space="preserve"> </w:t>
            </w:r>
            <w:r w:rsidR="00B93364" w:rsidRPr="00B93364">
              <w:t>97941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3CF109D1" w:rsidR="00EB7D27" w:rsidRPr="008640AA" w:rsidRDefault="00EB7D27" w:rsidP="00177027">
            <w:pPr>
              <w:pStyle w:val="Vahedeta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B93364">
              <w:rPr>
                <w:i/>
                <w:iCs/>
              </w:rPr>
              <w:t>M</w:t>
            </w:r>
            <w:r w:rsidR="00B93364" w:rsidRPr="00B93364">
              <w:rPr>
                <w:i/>
                <w:iCs/>
              </w:rPr>
              <w:t>adalpinge maakaabel kaitsetorus</w:t>
            </w:r>
            <w:r w:rsidR="00B93364">
              <w:rPr>
                <w:i/>
                <w:iCs/>
              </w:rPr>
              <w:t xml:space="preserve">; </w:t>
            </w:r>
            <w:r w:rsidR="00B93364" w:rsidRPr="00B93364">
              <w:rPr>
                <w:i/>
                <w:iCs/>
              </w:rPr>
              <w:t>6m metallmast koos valgustiga</w:t>
            </w:r>
          </w:p>
          <w:p w14:paraId="352A2FA1" w14:textId="73219E6E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7DD76A69" w14:textId="360C5B15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t>PARI ID</w:t>
            </w:r>
            <w:r w:rsidR="007F7FE6" w:rsidRPr="007F7FE6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7F7FE6" w:rsidRPr="007F7FE6">
              <w:rPr>
                <w:color w:val="000000"/>
              </w:rPr>
              <w:t>1111692</w:t>
            </w:r>
            <w:r w:rsidR="007F7FE6" w:rsidRPr="007F7FE6">
              <w:rPr>
                <w:color w:val="000000"/>
              </w:rPr>
              <w:t xml:space="preserve"> </w:t>
            </w:r>
            <w:r w:rsidRPr="008640AA">
              <w:rPr>
                <w:color w:val="000000"/>
              </w:rPr>
              <w:t>ja https: aktiivne link</w:t>
            </w:r>
            <w:r w:rsidRPr="008640AA">
              <w:rPr>
                <w:i/>
                <w:iCs/>
              </w:rPr>
              <w:t xml:space="preserve"> </w:t>
            </w:r>
            <w:r w:rsidR="007F7FE6">
              <w:t xml:space="preserve"> </w:t>
            </w:r>
            <w:r w:rsidR="007F7FE6" w:rsidRPr="007F7FE6">
              <w:rPr>
                <w:i/>
                <w:iCs/>
              </w:rPr>
              <w:t>https://pari.kataster.ee/magic-link/b36d4127-a64c-4857-b92c-52073e1e1a4b</w:t>
            </w:r>
          </w:p>
          <w:p w14:paraId="4C1A3E0C" w14:textId="130F0687" w:rsidR="00EB7D27" w:rsidRPr="008640AA" w:rsidRDefault="00EB7D27" w:rsidP="00177027">
            <w:pPr>
              <w:pStyle w:val="Vahedeta"/>
              <w:rPr>
                <w:color w:val="0070C0"/>
              </w:rPr>
            </w:pP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162BE493" w:rsidR="00EB7D27" w:rsidRPr="008640AA" w:rsidRDefault="001F57DE" w:rsidP="00177027">
            <w:pPr>
              <w:pStyle w:val="Vahedeta"/>
              <w:rPr>
                <w:i/>
                <w:iCs/>
              </w:rPr>
            </w:pPr>
            <w:r>
              <w:t>Meie küla Rahulas MTÜ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7F7FE6">
        <w:trPr>
          <w:trHeight w:val="698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DFCF761" w14:textId="77777777" w:rsidR="007F7FE6" w:rsidRDefault="00EB7D27" w:rsidP="007F7FE6">
            <w:pPr>
              <w:pStyle w:val="Vahedeta"/>
              <w:jc w:val="left"/>
            </w:pPr>
            <w:r w:rsidRPr="008640AA">
              <w:t>Isikliku kasutusõiguse seadmise plaan</w:t>
            </w:r>
            <w:r w:rsidR="007F7FE6">
              <w:t xml:space="preserve">: </w:t>
            </w:r>
          </w:p>
          <w:p w14:paraId="25E290E4" w14:textId="6CAB3501" w:rsidR="00EB7D27" w:rsidRPr="008640AA" w:rsidRDefault="007F7FE6" w:rsidP="007F7FE6">
            <w:pPr>
              <w:pStyle w:val="Vahedeta"/>
              <w:jc w:val="left"/>
              <w:rPr>
                <w:i/>
                <w:iCs/>
              </w:rPr>
            </w:pPr>
            <w:r w:rsidRPr="007F7FE6">
              <w:t>IKÕ-71801_003_1098_Transpordiamet.pdf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F1D4F6F" w:rsidR="00EB7D27" w:rsidRPr="002927ED" w:rsidRDefault="00EB7D27" w:rsidP="00177027">
            <w:pPr>
              <w:pStyle w:val="Vahedeta"/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1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7E28" w14:textId="77777777" w:rsidR="009579BD" w:rsidRDefault="009579BD" w:rsidP="00224791">
      <w:r>
        <w:separator/>
      </w:r>
    </w:p>
  </w:endnote>
  <w:endnote w:type="continuationSeparator" w:id="0">
    <w:p w14:paraId="772B5C46" w14:textId="77777777" w:rsidR="009579BD" w:rsidRDefault="009579BD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2CB13" w14:textId="77777777" w:rsidR="009579BD" w:rsidRDefault="009579BD" w:rsidP="00224791">
      <w:r>
        <w:separator/>
      </w:r>
    </w:p>
  </w:footnote>
  <w:footnote w:type="continuationSeparator" w:id="0">
    <w:p w14:paraId="0956C472" w14:textId="77777777" w:rsidR="009579BD" w:rsidRDefault="009579BD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02C3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57DE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7F7FE6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9BD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3364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asutaja</cp:lastModifiedBy>
  <cp:revision>7</cp:revision>
  <dcterms:created xsi:type="dcterms:W3CDTF">2025-03-11T09:39:00Z</dcterms:created>
  <dcterms:modified xsi:type="dcterms:W3CDTF">2026-07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